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23" w:rsidRPr="00FA2323" w:rsidRDefault="00FA2323" w:rsidP="00FA23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A2323">
        <w:rPr>
          <w:rFonts w:ascii="Times New Roman" w:hAnsi="Times New Roman"/>
          <w:b/>
          <w:sz w:val="24"/>
          <w:szCs w:val="24"/>
        </w:rPr>
        <w:t>5.3.  Работа «Совета профилактики»</w:t>
      </w:r>
    </w:p>
    <w:p w:rsidR="009E2A1A" w:rsidRDefault="009E2A1A" w:rsidP="009E2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663"/>
        <w:gridCol w:w="1984"/>
      </w:tblGrid>
      <w:tr w:rsidR="009E2A1A" w:rsidTr="00D91F9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A1A" w:rsidRDefault="009E2A1A" w:rsidP="00D91F93">
            <w:pPr>
              <w:spacing w:after="0" w:line="240" w:lineRule="auto"/>
              <w:ind w:left="279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A1A" w:rsidRDefault="009E2A1A" w:rsidP="00D9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E2A1A" w:rsidTr="00D91F93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2A1A" w:rsidRDefault="009E2A1A" w:rsidP="00D91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E2A1A" w:rsidRDefault="009E2A1A" w:rsidP="00D91F93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2A1A" w:rsidRDefault="009E2A1A" w:rsidP="00D91F93">
            <w:pPr>
              <w:numPr>
                <w:ilvl w:val="0"/>
                <w:numId w:val="1"/>
              </w:numPr>
              <w:spacing w:after="0" w:line="240" w:lineRule="auto"/>
              <w:ind w:left="2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членов «Совета профилактики» на новый учебный г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2A1A" w:rsidRDefault="009E2A1A" w:rsidP="00D91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9E2A1A" w:rsidTr="00D91F93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1A" w:rsidRDefault="009E2A1A" w:rsidP="00D91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2A1A" w:rsidRDefault="009E2A1A" w:rsidP="00D91F93">
            <w:pPr>
              <w:numPr>
                <w:ilvl w:val="0"/>
                <w:numId w:val="2"/>
              </w:numPr>
              <w:spacing w:after="0" w:line="240" w:lineRule="auto"/>
              <w:ind w:left="2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состава банка учащихся и их семей по категориям.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2A1A" w:rsidRDefault="009E2A1A" w:rsidP="00D91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  <w:tr w:rsidR="009E2A1A" w:rsidTr="00D91F93">
        <w:trPr>
          <w:trHeight w:val="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1A" w:rsidRDefault="009E2A1A" w:rsidP="00D91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A1A" w:rsidRDefault="009E2A1A" w:rsidP="00D91F93">
            <w:pPr>
              <w:numPr>
                <w:ilvl w:val="0"/>
                <w:numId w:val="2"/>
              </w:numPr>
              <w:spacing w:after="0" w:line="240" w:lineRule="auto"/>
              <w:ind w:left="2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работы «Совета профилактики». Организация сотрудничества с правоохранительными органами. </w:t>
            </w:r>
          </w:p>
          <w:p w:rsidR="009E2A1A" w:rsidRDefault="009E2A1A" w:rsidP="00D91F93">
            <w:pPr>
              <w:numPr>
                <w:ilvl w:val="0"/>
                <w:numId w:val="2"/>
              </w:numPr>
              <w:spacing w:after="0" w:line="240" w:lineRule="auto"/>
              <w:ind w:left="2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«Совета профилактики» за 20</w:t>
            </w:r>
            <w:r w:rsidRPr="009E2A1A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/20</w:t>
            </w:r>
            <w:r w:rsidRPr="009E2A1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  <w:p w:rsidR="009E2A1A" w:rsidRDefault="009E2A1A" w:rsidP="00D91F93">
            <w:pPr>
              <w:spacing w:after="0" w:line="240" w:lineRule="auto"/>
              <w:ind w:left="2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 Рассмотрение материалов поступивших на </w:t>
            </w:r>
            <w:r>
              <w:t xml:space="preserve">«Совет профилактики».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соц. педагог</w:t>
            </w: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9E2A1A" w:rsidTr="00D91F93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2A1A" w:rsidRDefault="009E2A1A" w:rsidP="00D91F93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2A1A" w:rsidRDefault="009E2A1A" w:rsidP="00D91F93">
            <w:pPr>
              <w:spacing w:after="0" w:line="240" w:lineRule="auto"/>
              <w:ind w:left="142" w:firstLine="1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Формирование ценностей здорового образа жизни. Профилактика деструктивного поведения в молодежной среде. </w:t>
            </w: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. Занятость учащихся из «неблагополучных семей», учащихся «группы риска» в период осенних канику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. 11-х,10-х классов </w:t>
            </w: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E2A1A" w:rsidTr="00D91F93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1A" w:rsidRDefault="009E2A1A" w:rsidP="00D91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A1A" w:rsidRDefault="009E2A1A" w:rsidP="00D91F9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материалов поступивших на </w:t>
            </w:r>
            <w:r>
              <w:t xml:space="preserve">«Совет профилактики».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E2A1A" w:rsidTr="00D91F93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2A1A" w:rsidRDefault="009E2A1A" w:rsidP="00D91F93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2A1A" w:rsidRDefault="009E2A1A" w:rsidP="00D91F9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-профилактическая работа с несовершеннолетними, состоящими на школьном профилактическом учет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. 1-11х классов </w:t>
            </w:r>
          </w:p>
        </w:tc>
      </w:tr>
      <w:tr w:rsidR="009E2A1A" w:rsidTr="00D91F93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1A" w:rsidRDefault="009E2A1A" w:rsidP="00D91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A1A" w:rsidRDefault="009E2A1A" w:rsidP="00D91F9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материалов поступивших на </w:t>
            </w:r>
            <w:r>
              <w:t xml:space="preserve">«Совет профилактики».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E2A1A" w:rsidTr="00D91F93">
        <w:trPr>
          <w:cantSplit/>
          <w:trHeight w:val="11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2A1A" w:rsidRDefault="009E2A1A" w:rsidP="00D91F93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2A1A" w:rsidRDefault="009E2A1A" w:rsidP="00D91F9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урения, пьянства, употребления токсических и наркотических веществ, суицидных склонностей.</w:t>
            </w:r>
          </w:p>
          <w:p w:rsidR="009E2A1A" w:rsidRDefault="009E2A1A" w:rsidP="00D91F9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ость учащихся «группы риска» в период зимних канику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.-8-х классов </w:t>
            </w: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</w:tc>
      </w:tr>
      <w:tr w:rsidR="009E2A1A" w:rsidTr="00D91F9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1A" w:rsidRDefault="009E2A1A" w:rsidP="00D91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A1A" w:rsidRDefault="009E2A1A" w:rsidP="00D91F93">
            <w:pPr>
              <w:numPr>
                <w:ilvl w:val="0"/>
                <w:numId w:val="5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материалов поступивших на </w:t>
            </w:r>
            <w:r>
              <w:t xml:space="preserve">«Совет профилактики». 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E2A1A" w:rsidTr="00D91F93">
        <w:trPr>
          <w:cantSplit/>
          <w:trHeight w:val="16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9E2A1A" w:rsidRDefault="009E2A1A" w:rsidP="00D91F93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A1A" w:rsidRDefault="009E2A1A" w:rsidP="00D91F93">
            <w:pPr>
              <w:spacing w:after="0" w:line="240" w:lineRule="auto"/>
              <w:ind w:left="142" w:firstLine="1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Формирование ценностей здорового образа жизни. Профилактика деструктивного поведения  в молодежной среде. </w:t>
            </w:r>
          </w:p>
          <w:p w:rsidR="009E2A1A" w:rsidRDefault="009E2A1A" w:rsidP="00D91F93">
            <w:pPr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Индивидуально-профилактическая  работа с семьями несовершеннолетних, состоящих на школьном профилактическом учете. </w:t>
            </w:r>
          </w:p>
          <w:p w:rsidR="009E2A1A" w:rsidRDefault="009E2A1A" w:rsidP="00D91F93">
            <w:pPr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ссмотрение материалов поступивших на </w:t>
            </w:r>
            <w:r>
              <w:t>«Совет профилактик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. 9-х классов </w:t>
            </w: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. 1-х-11-х классов </w:t>
            </w: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E2A1A" w:rsidTr="00D91F93">
        <w:trPr>
          <w:cantSplit/>
          <w:trHeight w:val="138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2A1A" w:rsidRDefault="009E2A1A" w:rsidP="00D91F93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A1A" w:rsidRDefault="009E2A1A" w:rsidP="00D91F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79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и суицидальных проявлений у подростков.</w:t>
            </w:r>
          </w:p>
          <w:p w:rsidR="009E2A1A" w:rsidRDefault="009E2A1A" w:rsidP="00D91F9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материалов поступивших на </w:t>
            </w:r>
            <w:r>
              <w:t>«Совет  профилактик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. 7-х классов,</w:t>
            </w: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9E2A1A" w:rsidTr="00D91F93">
        <w:trPr>
          <w:cantSplit/>
          <w:trHeight w:val="11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2A1A" w:rsidRDefault="009E2A1A" w:rsidP="00D91F93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2A1A" w:rsidRDefault="009E2A1A" w:rsidP="00D91F93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филактика противоправного поведения и суицидальных проявлений у подростков.</w:t>
            </w:r>
          </w:p>
          <w:p w:rsidR="009E2A1A" w:rsidRDefault="009E2A1A" w:rsidP="00D91F93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анятость учащихся «группы риска» в период весенних канику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. 6-х классов </w:t>
            </w: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</w:tc>
      </w:tr>
      <w:tr w:rsidR="009E2A1A" w:rsidTr="00D91F9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1A" w:rsidRDefault="009E2A1A" w:rsidP="00D91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A1A" w:rsidRDefault="009E2A1A" w:rsidP="00D91F93">
            <w:pPr>
              <w:numPr>
                <w:ilvl w:val="0"/>
                <w:numId w:val="6"/>
              </w:numPr>
              <w:spacing w:after="0" w:line="240" w:lineRule="auto"/>
              <w:ind w:left="2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материалов поступивших на </w:t>
            </w:r>
            <w:r>
              <w:t xml:space="preserve">«Совет профилактики».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E2A1A" w:rsidTr="00D91F93">
        <w:trPr>
          <w:cantSplit/>
          <w:trHeight w:val="84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2A1A" w:rsidRDefault="009E2A1A" w:rsidP="00D91F93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2A1A" w:rsidRPr="0031032D" w:rsidRDefault="009E2A1A" w:rsidP="00D91F9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курения, употребления алкоголя, токсических и наркотических веществ. </w:t>
            </w:r>
          </w:p>
          <w:p w:rsidR="009E2A1A" w:rsidRDefault="009E2A1A" w:rsidP="00D91F9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. 5-х классов </w:t>
            </w: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 9-х, 11-х классов</w:t>
            </w:r>
          </w:p>
        </w:tc>
      </w:tr>
      <w:tr w:rsidR="009E2A1A" w:rsidTr="00D91F93">
        <w:trPr>
          <w:cantSplit/>
          <w:trHeight w:val="103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1A" w:rsidRDefault="009E2A1A" w:rsidP="00D91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A1A" w:rsidRDefault="009E2A1A" w:rsidP="00D91F9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мотрение материалов поступивших на </w:t>
            </w:r>
            <w:r>
              <w:t xml:space="preserve">«Совет профилактики».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A" w:rsidTr="00D91F93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E2A1A" w:rsidRDefault="009E2A1A" w:rsidP="00D91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1A" w:rsidRDefault="009E2A1A" w:rsidP="00D91F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я отдыха и оздоровления учащихся 1-8 классов.</w:t>
            </w:r>
          </w:p>
          <w:p w:rsidR="009E2A1A" w:rsidRDefault="009E2A1A" w:rsidP="00D91F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отдыха и оздоровления, трудоустройства несовершеннолетних, состоящих на школьном профилактическом учете.</w:t>
            </w:r>
          </w:p>
          <w:p w:rsidR="009E2A1A" w:rsidRDefault="009E2A1A" w:rsidP="00D91F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ссмотрение материалов поступивших на     </w:t>
            </w:r>
            <w:r>
              <w:t>«Совет профилактики».</w:t>
            </w:r>
          </w:p>
          <w:p w:rsidR="009E2A1A" w:rsidRDefault="009E2A1A" w:rsidP="00D91F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.Р.</w:t>
            </w: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A1A" w:rsidRDefault="009E2A1A" w:rsidP="00D9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1A" w:rsidRDefault="009E2A1A" w:rsidP="009E2A1A">
      <w:pPr>
        <w:ind w:firstLine="142"/>
      </w:pPr>
    </w:p>
    <w:p w:rsidR="00041493" w:rsidRPr="00FA2323" w:rsidRDefault="00041493" w:rsidP="009E2A1A">
      <w:pPr>
        <w:pStyle w:val="a4"/>
        <w:rPr>
          <w:sz w:val="24"/>
          <w:szCs w:val="24"/>
        </w:rPr>
      </w:pPr>
    </w:p>
    <w:sectPr w:rsidR="00041493" w:rsidRPr="00FA2323" w:rsidSect="009E2A1A">
      <w:footerReference w:type="default" r:id="rId9"/>
      <w:pgSz w:w="11906" w:h="16838"/>
      <w:pgMar w:top="1134" w:right="850" w:bottom="1134" w:left="1701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2D" w:rsidRDefault="001C5F2D" w:rsidP="000005E5">
      <w:pPr>
        <w:spacing w:after="0" w:line="240" w:lineRule="auto"/>
      </w:pPr>
      <w:r>
        <w:separator/>
      </w:r>
    </w:p>
  </w:endnote>
  <w:endnote w:type="continuationSeparator" w:id="0">
    <w:p w:rsidR="001C5F2D" w:rsidRDefault="001C5F2D" w:rsidP="0000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216699"/>
      <w:docPartObj>
        <w:docPartGallery w:val="Page Numbers (Bottom of Page)"/>
        <w:docPartUnique/>
      </w:docPartObj>
    </w:sdtPr>
    <w:sdtEndPr/>
    <w:sdtContent>
      <w:p w:rsidR="000005E5" w:rsidRDefault="000005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A1A">
          <w:rPr>
            <w:noProof/>
          </w:rPr>
          <w:t>70</w:t>
        </w:r>
        <w:r>
          <w:fldChar w:fldCharType="end"/>
        </w:r>
      </w:p>
    </w:sdtContent>
  </w:sdt>
  <w:p w:rsidR="000005E5" w:rsidRDefault="000005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2D" w:rsidRDefault="001C5F2D" w:rsidP="000005E5">
      <w:pPr>
        <w:spacing w:after="0" w:line="240" w:lineRule="auto"/>
      </w:pPr>
      <w:r>
        <w:separator/>
      </w:r>
    </w:p>
  </w:footnote>
  <w:footnote w:type="continuationSeparator" w:id="0">
    <w:p w:rsidR="001C5F2D" w:rsidRDefault="001C5F2D" w:rsidP="00000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BB3"/>
    <w:multiLevelType w:val="hybridMultilevel"/>
    <w:tmpl w:val="3E9A0DD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C664B46"/>
    <w:multiLevelType w:val="hybridMultilevel"/>
    <w:tmpl w:val="C3D66A1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1581DE9"/>
    <w:multiLevelType w:val="hybridMultilevel"/>
    <w:tmpl w:val="47004D4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9D046DB"/>
    <w:multiLevelType w:val="hybridMultilevel"/>
    <w:tmpl w:val="D3AAA6FC"/>
    <w:lvl w:ilvl="0" w:tplc="3C061624">
      <w:start w:val="2"/>
      <w:numFmt w:val="decimal"/>
      <w:lvlText w:val="%1"/>
      <w:lvlJc w:val="left"/>
      <w:pPr>
        <w:ind w:left="498" w:hanging="360"/>
      </w:pPr>
    </w:lvl>
    <w:lvl w:ilvl="1" w:tplc="04190019">
      <w:start w:val="1"/>
      <w:numFmt w:val="lowerLetter"/>
      <w:lvlText w:val="%2."/>
      <w:lvlJc w:val="left"/>
      <w:pPr>
        <w:ind w:left="1218" w:hanging="360"/>
      </w:pPr>
    </w:lvl>
    <w:lvl w:ilvl="2" w:tplc="0419001B">
      <w:start w:val="1"/>
      <w:numFmt w:val="lowerRoman"/>
      <w:lvlText w:val="%3."/>
      <w:lvlJc w:val="right"/>
      <w:pPr>
        <w:ind w:left="1938" w:hanging="180"/>
      </w:pPr>
    </w:lvl>
    <w:lvl w:ilvl="3" w:tplc="0419000F">
      <w:start w:val="1"/>
      <w:numFmt w:val="decimal"/>
      <w:lvlText w:val="%4."/>
      <w:lvlJc w:val="left"/>
      <w:pPr>
        <w:ind w:left="2658" w:hanging="360"/>
      </w:pPr>
    </w:lvl>
    <w:lvl w:ilvl="4" w:tplc="04190019">
      <w:start w:val="1"/>
      <w:numFmt w:val="lowerLetter"/>
      <w:lvlText w:val="%5."/>
      <w:lvlJc w:val="left"/>
      <w:pPr>
        <w:ind w:left="3378" w:hanging="360"/>
      </w:pPr>
    </w:lvl>
    <w:lvl w:ilvl="5" w:tplc="0419001B">
      <w:start w:val="1"/>
      <w:numFmt w:val="lowerRoman"/>
      <w:lvlText w:val="%6."/>
      <w:lvlJc w:val="right"/>
      <w:pPr>
        <w:ind w:left="4098" w:hanging="180"/>
      </w:pPr>
    </w:lvl>
    <w:lvl w:ilvl="6" w:tplc="0419000F">
      <w:start w:val="1"/>
      <w:numFmt w:val="decimal"/>
      <w:lvlText w:val="%7."/>
      <w:lvlJc w:val="left"/>
      <w:pPr>
        <w:ind w:left="4818" w:hanging="360"/>
      </w:pPr>
    </w:lvl>
    <w:lvl w:ilvl="7" w:tplc="04190019">
      <w:start w:val="1"/>
      <w:numFmt w:val="lowerLetter"/>
      <w:lvlText w:val="%8."/>
      <w:lvlJc w:val="left"/>
      <w:pPr>
        <w:ind w:left="5538" w:hanging="360"/>
      </w:pPr>
    </w:lvl>
    <w:lvl w:ilvl="8" w:tplc="0419001B">
      <w:start w:val="1"/>
      <w:numFmt w:val="lowerRoman"/>
      <w:lvlText w:val="%9."/>
      <w:lvlJc w:val="right"/>
      <w:pPr>
        <w:ind w:left="6258" w:hanging="180"/>
      </w:pPr>
    </w:lvl>
  </w:abstractNum>
  <w:abstractNum w:abstractNumId="4">
    <w:nsid w:val="2CC53264"/>
    <w:multiLevelType w:val="hybridMultilevel"/>
    <w:tmpl w:val="C3D0936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FBB65DA"/>
    <w:multiLevelType w:val="hybridMultilevel"/>
    <w:tmpl w:val="1390C22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2B20121"/>
    <w:multiLevelType w:val="hybridMultilevel"/>
    <w:tmpl w:val="897CFC6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>
      <w:start w:val="1"/>
      <w:numFmt w:val="lowerLetter"/>
      <w:lvlText w:val="%2."/>
      <w:lvlJc w:val="left"/>
      <w:pPr>
        <w:ind w:left="1218" w:hanging="360"/>
      </w:pPr>
    </w:lvl>
    <w:lvl w:ilvl="2" w:tplc="0419001B">
      <w:start w:val="1"/>
      <w:numFmt w:val="lowerRoman"/>
      <w:lvlText w:val="%3."/>
      <w:lvlJc w:val="right"/>
      <w:pPr>
        <w:ind w:left="1938" w:hanging="180"/>
      </w:pPr>
    </w:lvl>
    <w:lvl w:ilvl="3" w:tplc="0419000F">
      <w:start w:val="1"/>
      <w:numFmt w:val="decimal"/>
      <w:lvlText w:val="%4."/>
      <w:lvlJc w:val="left"/>
      <w:pPr>
        <w:ind w:left="2658" w:hanging="360"/>
      </w:pPr>
    </w:lvl>
    <w:lvl w:ilvl="4" w:tplc="04190019">
      <w:start w:val="1"/>
      <w:numFmt w:val="lowerLetter"/>
      <w:lvlText w:val="%5."/>
      <w:lvlJc w:val="left"/>
      <w:pPr>
        <w:ind w:left="3378" w:hanging="360"/>
      </w:pPr>
    </w:lvl>
    <w:lvl w:ilvl="5" w:tplc="0419001B">
      <w:start w:val="1"/>
      <w:numFmt w:val="lowerRoman"/>
      <w:lvlText w:val="%6."/>
      <w:lvlJc w:val="right"/>
      <w:pPr>
        <w:ind w:left="4098" w:hanging="180"/>
      </w:pPr>
    </w:lvl>
    <w:lvl w:ilvl="6" w:tplc="0419000F">
      <w:start w:val="1"/>
      <w:numFmt w:val="decimal"/>
      <w:lvlText w:val="%7."/>
      <w:lvlJc w:val="left"/>
      <w:pPr>
        <w:ind w:left="4818" w:hanging="360"/>
      </w:pPr>
    </w:lvl>
    <w:lvl w:ilvl="7" w:tplc="04190019">
      <w:start w:val="1"/>
      <w:numFmt w:val="lowerLetter"/>
      <w:lvlText w:val="%8."/>
      <w:lvlJc w:val="left"/>
      <w:pPr>
        <w:ind w:left="5538" w:hanging="360"/>
      </w:pPr>
    </w:lvl>
    <w:lvl w:ilvl="8" w:tplc="0419001B">
      <w:start w:val="1"/>
      <w:numFmt w:val="lowerRoman"/>
      <w:lvlText w:val="%9."/>
      <w:lvlJc w:val="right"/>
      <w:pPr>
        <w:ind w:left="6258" w:hanging="180"/>
      </w:pPr>
    </w:lvl>
  </w:abstractNum>
  <w:abstractNum w:abstractNumId="7">
    <w:nsid w:val="46026F50"/>
    <w:multiLevelType w:val="hybridMultilevel"/>
    <w:tmpl w:val="88F21254"/>
    <w:lvl w:ilvl="0" w:tplc="FDFE9E32">
      <w:start w:val="3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BA1738F"/>
    <w:multiLevelType w:val="hybridMultilevel"/>
    <w:tmpl w:val="6CC07A1E"/>
    <w:lvl w:ilvl="0" w:tplc="0419000F">
      <w:start w:val="1"/>
      <w:numFmt w:val="decimal"/>
      <w:lvlText w:val="%1."/>
      <w:lvlJc w:val="left"/>
      <w:pPr>
        <w:ind w:left="648" w:hanging="360"/>
      </w:p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>
      <w:start w:val="1"/>
      <w:numFmt w:val="lowerRoman"/>
      <w:lvlText w:val="%3."/>
      <w:lvlJc w:val="right"/>
      <w:pPr>
        <w:ind w:left="2088" w:hanging="180"/>
      </w:pPr>
    </w:lvl>
    <w:lvl w:ilvl="3" w:tplc="0419000F">
      <w:start w:val="1"/>
      <w:numFmt w:val="decimal"/>
      <w:lvlText w:val="%4."/>
      <w:lvlJc w:val="left"/>
      <w:pPr>
        <w:ind w:left="2808" w:hanging="360"/>
      </w:pPr>
    </w:lvl>
    <w:lvl w:ilvl="4" w:tplc="04190019">
      <w:start w:val="1"/>
      <w:numFmt w:val="lowerLetter"/>
      <w:lvlText w:val="%5."/>
      <w:lvlJc w:val="left"/>
      <w:pPr>
        <w:ind w:left="3528" w:hanging="360"/>
      </w:pPr>
    </w:lvl>
    <w:lvl w:ilvl="5" w:tplc="0419001B">
      <w:start w:val="1"/>
      <w:numFmt w:val="lowerRoman"/>
      <w:lvlText w:val="%6."/>
      <w:lvlJc w:val="right"/>
      <w:pPr>
        <w:ind w:left="4248" w:hanging="180"/>
      </w:pPr>
    </w:lvl>
    <w:lvl w:ilvl="6" w:tplc="0419000F">
      <w:start w:val="1"/>
      <w:numFmt w:val="decimal"/>
      <w:lvlText w:val="%7."/>
      <w:lvlJc w:val="left"/>
      <w:pPr>
        <w:ind w:left="4968" w:hanging="360"/>
      </w:pPr>
    </w:lvl>
    <w:lvl w:ilvl="7" w:tplc="04190019">
      <w:start w:val="1"/>
      <w:numFmt w:val="lowerLetter"/>
      <w:lvlText w:val="%8."/>
      <w:lvlJc w:val="left"/>
      <w:pPr>
        <w:ind w:left="5688" w:hanging="360"/>
      </w:pPr>
    </w:lvl>
    <w:lvl w:ilvl="8" w:tplc="0419001B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5E2C79A8"/>
    <w:multiLevelType w:val="hybridMultilevel"/>
    <w:tmpl w:val="F2E0463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F1832F8"/>
    <w:multiLevelType w:val="hybridMultilevel"/>
    <w:tmpl w:val="5FBE9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0385E37"/>
    <w:multiLevelType w:val="hybridMultilevel"/>
    <w:tmpl w:val="D14869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75B560C4"/>
    <w:multiLevelType w:val="hybridMultilevel"/>
    <w:tmpl w:val="D7268CF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70D7717"/>
    <w:multiLevelType w:val="hybridMultilevel"/>
    <w:tmpl w:val="BB4040B4"/>
    <w:lvl w:ilvl="0" w:tplc="91B689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414289"/>
    <w:multiLevelType w:val="hybridMultilevel"/>
    <w:tmpl w:val="80F009B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7DF154CC"/>
    <w:multiLevelType w:val="hybridMultilevel"/>
    <w:tmpl w:val="5B5E7FE0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>
      <w:start w:val="1"/>
      <w:numFmt w:val="lowerLetter"/>
      <w:lvlText w:val="%2."/>
      <w:lvlJc w:val="left"/>
      <w:pPr>
        <w:ind w:left="1218" w:hanging="360"/>
      </w:pPr>
    </w:lvl>
    <w:lvl w:ilvl="2" w:tplc="0419001B">
      <w:start w:val="1"/>
      <w:numFmt w:val="lowerRoman"/>
      <w:lvlText w:val="%3."/>
      <w:lvlJc w:val="right"/>
      <w:pPr>
        <w:ind w:left="1938" w:hanging="180"/>
      </w:pPr>
    </w:lvl>
    <w:lvl w:ilvl="3" w:tplc="0419000F">
      <w:start w:val="1"/>
      <w:numFmt w:val="decimal"/>
      <w:lvlText w:val="%4."/>
      <w:lvlJc w:val="left"/>
      <w:pPr>
        <w:ind w:left="2658" w:hanging="360"/>
      </w:pPr>
    </w:lvl>
    <w:lvl w:ilvl="4" w:tplc="04190019">
      <w:start w:val="1"/>
      <w:numFmt w:val="lowerLetter"/>
      <w:lvlText w:val="%5."/>
      <w:lvlJc w:val="left"/>
      <w:pPr>
        <w:ind w:left="3378" w:hanging="360"/>
      </w:pPr>
    </w:lvl>
    <w:lvl w:ilvl="5" w:tplc="0419001B">
      <w:start w:val="1"/>
      <w:numFmt w:val="lowerRoman"/>
      <w:lvlText w:val="%6."/>
      <w:lvlJc w:val="right"/>
      <w:pPr>
        <w:ind w:left="4098" w:hanging="180"/>
      </w:pPr>
    </w:lvl>
    <w:lvl w:ilvl="6" w:tplc="0419000F">
      <w:start w:val="1"/>
      <w:numFmt w:val="decimal"/>
      <w:lvlText w:val="%7."/>
      <w:lvlJc w:val="left"/>
      <w:pPr>
        <w:ind w:left="4818" w:hanging="360"/>
      </w:pPr>
    </w:lvl>
    <w:lvl w:ilvl="7" w:tplc="04190019">
      <w:start w:val="1"/>
      <w:numFmt w:val="lowerLetter"/>
      <w:lvlText w:val="%8."/>
      <w:lvlJc w:val="left"/>
      <w:pPr>
        <w:ind w:left="5538" w:hanging="360"/>
      </w:pPr>
    </w:lvl>
    <w:lvl w:ilvl="8" w:tplc="0419001B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27"/>
    <w:rsid w:val="000005E5"/>
    <w:rsid w:val="00041493"/>
    <w:rsid w:val="001A2829"/>
    <w:rsid w:val="001C5F2D"/>
    <w:rsid w:val="00235E3D"/>
    <w:rsid w:val="00273B4D"/>
    <w:rsid w:val="002B1D82"/>
    <w:rsid w:val="0031032D"/>
    <w:rsid w:val="00311C27"/>
    <w:rsid w:val="005078A7"/>
    <w:rsid w:val="00665159"/>
    <w:rsid w:val="00683F45"/>
    <w:rsid w:val="007C04C2"/>
    <w:rsid w:val="008169EF"/>
    <w:rsid w:val="009E2A1A"/>
    <w:rsid w:val="00D74BBE"/>
    <w:rsid w:val="00E9391D"/>
    <w:rsid w:val="00FA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BE"/>
    <w:pPr>
      <w:ind w:left="720"/>
      <w:contextualSpacing/>
    </w:pPr>
  </w:style>
  <w:style w:type="paragraph" w:styleId="a4">
    <w:name w:val="No Spacing"/>
    <w:uiPriority w:val="1"/>
    <w:qFormat/>
    <w:rsid w:val="00FA232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00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E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00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05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BE"/>
    <w:pPr>
      <w:ind w:left="720"/>
      <w:contextualSpacing/>
    </w:pPr>
  </w:style>
  <w:style w:type="paragraph" w:styleId="a4">
    <w:name w:val="No Spacing"/>
    <w:uiPriority w:val="1"/>
    <w:qFormat/>
    <w:rsid w:val="00FA232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00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E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00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05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9942-2ECF-4A46-A66D-2A8F059E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лариса</cp:lastModifiedBy>
  <cp:revision>15</cp:revision>
  <cp:lastPrinted>2019-07-08T01:02:00Z</cp:lastPrinted>
  <dcterms:created xsi:type="dcterms:W3CDTF">2017-05-11T03:50:00Z</dcterms:created>
  <dcterms:modified xsi:type="dcterms:W3CDTF">2020-07-08T09:11:00Z</dcterms:modified>
</cp:coreProperties>
</file>